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6B5E6E96" w:rsidR="00D41AF6" w:rsidRPr="00B51532" w:rsidRDefault="00C4287E" w:rsidP="00C4287E">
      <w:pPr>
        <w:tabs>
          <w:tab w:val="center" w:pos="4252"/>
          <w:tab w:val="left" w:pos="846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TOCHeading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65D51E59" w14:textId="55518787" w:rsidR="00C4287E" w:rsidRDefault="00B924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044545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BFA205D" w14:textId="36B6DF7E" w:rsidR="00C4287E" w:rsidRDefault="00C428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6" w:history="1">
            <w:r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5612" w14:textId="38EE340B" w:rsidR="00C4287E" w:rsidRDefault="00C428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7" w:history="1">
            <w:r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B28E" w14:textId="1F1B75CD" w:rsidR="00C4287E" w:rsidRDefault="00C428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8" w:history="1">
            <w:r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A608" w14:textId="2CB9AC78" w:rsidR="00C4287E" w:rsidRDefault="00C428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9" w:history="1">
            <w:r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86CE" w14:textId="735A96B9" w:rsidR="00C4287E" w:rsidRDefault="00C4287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0" w:history="1"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5717" w14:textId="4C2B2FA9" w:rsidR="00C4287E" w:rsidRDefault="00C4287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1" w:history="1"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E76C" w14:textId="1B3BEB6B" w:rsidR="00C4287E" w:rsidRDefault="00C428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2" w:history="1">
            <w:r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DA72" w14:textId="600F54B2" w:rsidR="00C4287E" w:rsidRDefault="00C4287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3" w:history="1"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3ACE" w14:textId="550012CA" w:rsidR="00C4287E" w:rsidRDefault="00C4287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4" w:history="1"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C02F" w14:textId="3BF5DC92" w:rsidR="00C4287E" w:rsidRDefault="00C4287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5" w:history="1"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B24DE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B2A1" w14:textId="5FB1DF09" w:rsidR="00C4287E" w:rsidRDefault="00C428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6" w:history="1">
            <w:r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7F03" w14:textId="599EFD16" w:rsidR="00C4287E" w:rsidRDefault="00C428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7" w:history="1">
            <w:r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7C97" w14:textId="24CDE541" w:rsidR="00C4287E" w:rsidRDefault="00C428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8" w:history="1">
            <w:r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0D72" w14:textId="78335F1F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0C43A0AC" w14:textId="77777777" w:rsidR="00C4287E" w:rsidRDefault="00C4287E" w:rsidP="00403BB6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510652205"/>
      <w:bookmarkStart w:id="1" w:name="_Toc511044545"/>
    </w:p>
    <w:p w14:paraId="70E9AC01" w14:textId="09E0B31A" w:rsidR="00D41AF6" w:rsidRDefault="00D41AF6" w:rsidP="00403BB6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1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2AB30B8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struturas de índices disponíveis para MySQL podem ser consultadas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íveis. </w:t>
      </w:r>
    </w:p>
    <w:p w14:paraId="31CDFFF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0133B" wp14:editId="34DE8F0F">
            <wp:extent cx="540004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F92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– Mostrando as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s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isponíveis</w:t>
      </w:r>
    </w:p>
    <w:p w14:paraId="3FC3FC6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mazenamento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utilizar de o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, pode-se realizar através de 3 diferentes formas:</w:t>
      </w:r>
    </w:p>
    <w:p w14:paraId="5CB6D914" w14:textId="77777777" w:rsidR="007A05BF" w:rsidRPr="002A47E1" w:rsidRDefault="007A05BF" w:rsidP="007A05B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da para aquela tabela, isso ocorre através do comando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B2B00D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2F702" wp14:editId="2D6AE949">
            <wp:extent cx="5400040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01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2 – Como especificar um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través do com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01F4F03C" w14:textId="77777777" w:rsidR="007A05BF" w:rsidRPr="00DD7E86" w:rsidRDefault="007A05BF" w:rsidP="007A05B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a tabela através do comando </w:t>
      </w:r>
      <w:r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2CB0DF7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79845C06" wp14:editId="65CB4F75">
            <wp:extent cx="3091118" cy="640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60" b="76151"/>
                    <a:stretch/>
                  </pic:blipFill>
                  <pic:spPr bwMode="auto">
                    <a:xfrm>
                      <a:off x="0" y="0"/>
                      <a:ext cx="3103801" cy="64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0F36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3 – Mostrando como trocar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e uma tabela</w:t>
      </w:r>
    </w:p>
    <w:p w14:paraId="1DA64477" w14:textId="77777777" w:rsidR="007A05BF" w:rsidRPr="00DD7E86" w:rsidRDefault="007A05BF" w:rsidP="007A05B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0E9D4567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43051" wp14:editId="72AE7415">
            <wp:extent cx="5400040" cy="166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2E6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4 –Trocando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padrão do banco</w:t>
      </w:r>
    </w:p>
    <w:p w14:paraId="310DD34E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simples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702AA7" w14:textId="77777777" w:rsidR="007A05BF" w:rsidRPr="00215C0C" w:rsidRDefault="007A05BF" w:rsidP="007A05B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 e permite a utilização de chaves estrangeiras. </w:t>
      </w:r>
    </w:p>
    <w:p w14:paraId="3C214845" w14:textId="77777777" w:rsidR="007A05BF" w:rsidRPr="00215C0C" w:rsidRDefault="007A05BF" w:rsidP="007A05B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possuir um nível de </w:t>
      </w:r>
      <w:r>
        <w:rPr>
          <w:rFonts w:ascii="Times New Roman" w:hAnsi="Times New Roman" w:cs="Times New Roman"/>
          <w:sz w:val="24"/>
          <w:szCs w:val="24"/>
        </w:rPr>
        <w:t xml:space="preserve">proteção de </w:t>
      </w:r>
      <w:r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), que limita a performance para leitura e escrita apenas. </w:t>
      </w:r>
    </w:p>
    <w:p w14:paraId="63DE65CB" w14:textId="77777777" w:rsidR="007A05BF" w:rsidRPr="00215C0C" w:rsidRDefault="007A05BF" w:rsidP="007A05B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 armazena todos os dados na memória RAM, permitindo acesso rápido, melhor utilizada para tabelas temporárias;</w:t>
      </w:r>
    </w:p>
    <w:p w14:paraId="65F3F7B5" w14:textId="77777777" w:rsidR="007A05BF" w:rsidRPr="00215C0C" w:rsidRDefault="007A05BF" w:rsidP="007A05B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CSV utiliza de tabelas que não são indexadas, então normalmente se utiliza d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r arquivos do tipo CSV utilizará dest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.</w:t>
      </w:r>
    </w:p>
    <w:p w14:paraId="5B72C839" w14:textId="77777777" w:rsidR="007A05BF" w:rsidRPr="00215C0C" w:rsidRDefault="007A05BF" w:rsidP="007A05B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ser compacta e intencionada para armazenar e retirar grandes quantidades de informações como as geradas por auditorias de segurança.</w:t>
      </w:r>
    </w:p>
    <w:p w14:paraId="5D781B01" w14:textId="77777777" w:rsidR="007A05BF" w:rsidRPr="00215C0C" w:rsidRDefault="007A05BF" w:rsidP="007A05B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não armazena dados, então comandos como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e delete não tem efeitos. Sendo utilizada essencialmente quando </w:t>
      </w:r>
      <w:r w:rsidRPr="00215C0C">
        <w:rPr>
          <w:rFonts w:ascii="Times New Roman" w:hAnsi="Times New Roman" w:cs="Times New Roman"/>
          <w:sz w:val="24"/>
          <w:szCs w:val="24"/>
        </w:rPr>
        <w:lastRenderedPageBreak/>
        <w:t>se precisa passar comandos DML para uma base de dados escravo sem armazenar os comandos na base de dados principal;</w:t>
      </w:r>
    </w:p>
    <w:p w14:paraId="63B0EF92" w14:textId="77777777" w:rsidR="007A05BF" w:rsidRPr="00215C0C" w:rsidRDefault="007A05BF" w:rsidP="007A05BF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Federated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possibilidade de se conectar diversas bases de dados MySQL, fazendo com que elas ajam como uma só, boa para a distribuição de dados;</w:t>
      </w:r>
    </w:p>
    <w:p w14:paraId="15E397B2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analisada mais a fundo ser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MySQL. Ela utiliza de índices baseados na árvore B, e para os tipos espaciais usa arvore R que são especificas para dados multidimensionais, o padrão de tamanho de um índice é de 16KB. </w:t>
      </w:r>
    </w:p>
    <w:p w14:paraId="573F5178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u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o índice. C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 existir um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valores nulos, será criado um índice chamado GEN_CLUST_INDEX que será 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uto incrementado. </w:t>
      </w:r>
    </w:p>
    <w:p w14:paraId="33253F36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 O comando de criação de um índice secundári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6374FE">
        <w:rPr>
          <w:rFonts w:ascii="Times New Roman" w:hAnsi="Times New Roman" w:cs="Times New Roman"/>
          <w:b/>
          <w:sz w:val="24"/>
          <w:szCs w:val="24"/>
        </w:rPr>
        <w:t>CREATE Pre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OMMENT; </w:t>
      </w:r>
      <w:r>
        <w:rPr>
          <w:rFonts w:ascii="Times New Roman" w:hAnsi="Times New Roman" w:cs="Times New Roman"/>
          <w:sz w:val="24"/>
          <w:szCs w:val="24"/>
        </w:rPr>
        <w:t>o prefixo pode ser utilizado para demonstrar que o índice é composto de valores únicos, textuais ou até do tipo espacial. Também é possível colocar um comentário no final do comando.</w:t>
      </w:r>
    </w:p>
    <w:p w14:paraId="36F6D38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82F9C" wp14:editId="34372F64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DFBB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5979C70C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4421E040" wp14:editId="3729DCA9">
            <wp:extent cx="5400040" cy="117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a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77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com o prefix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niqu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e mostrando a tentativa de us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40E8BCCA" w14:textId="77777777" w:rsidR="007A05BF" w:rsidRPr="005F0FC0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 foi demonstrado a utilização do prefixo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é permite a utilização d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 efeito pois será utilizado a árvore B, caso se deseje utilizar a estru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necessário mud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que ace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é demonstrado na imagem abaixo.</w:t>
      </w:r>
    </w:p>
    <w:p w14:paraId="3B9F6E72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8F325A5" wp14:editId="52F8194F">
            <wp:extent cx="5400040" cy="1310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D5D1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 com a utilização d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7A839AEC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serção de um índice também pode se da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25DB546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12EFDAE5" wp14:editId="16AD4BF3">
            <wp:extent cx="4076807" cy="594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tertbmadicio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15" cy="5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42C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259E31A0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28158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76B11" wp14:editId="7BE33115">
            <wp:extent cx="3171824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pIn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95" cy="6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BF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BD1BBF3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782422DB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55DEDE86" wp14:editId="620BAA19">
            <wp:extent cx="3261616" cy="72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tertbmdro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23" cy="7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3A3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09CC9E45" w:rsidR="00D41AF6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104454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09E07724" w14:textId="77777777" w:rsidR="007A05BF" w:rsidRPr="007A05BF" w:rsidRDefault="007A05BF" w:rsidP="007A05BF">
      <w:pPr>
        <w:spacing w:line="360" w:lineRule="auto"/>
      </w:pPr>
    </w:p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2A792169">
            <wp:extent cx="4772025" cy="114194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6" cy="1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6ABC852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1E7CA0E" w:rsidR="00D41AF6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1044547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4"/>
    </w:p>
    <w:p w14:paraId="043F3F6D" w14:textId="77777777" w:rsidR="007A05BF" w:rsidRPr="007A05BF" w:rsidRDefault="007A05BF" w:rsidP="007A05BF">
      <w:pPr>
        <w:spacing w:line="360" w:lineRule="auto"/>
      </w:pPr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5BCBEE6D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4FE6A4A9" wp14:editId="1E613B4D">
            <wp:extent cx="4733925" cy="11278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96" cy="11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00BBA660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3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719F90C7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4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73C3E216" w:rsidR="00D41AF6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104454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5"/>
    </w:p>
    <w:p w14:paraId="3CC55377" w14:textId="77777777" w:rsidR="007A05BF" w:rsidRPr="007A05BF" w:rsidRDefault="007A05BF" w:rsidP="007A05BF">
      <w:pPr>
        <w:spacing w:line="360" w:lineRule="auto"/>
      </w:pPr>
    </w:p>
    <w:p w14:paraId="6D020DE8" w14:textId="1E2BB7F6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Uma das ferramentas disponibilizadas pelo MySQL para análise de consultas é o comando EXPLAIN, que retorna uma tabela com as seguintes colunas:</w:t>
      </w:r>
    </w:p>
    <w:p w14:paraId="02DC77CB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elect_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operação que será executada, podendo ser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delete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ub-query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e etc.</w:t>
      </w:r>
    </w:p>
    <w:p w14:paraId="5EEC599F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bela onde está sendo executado o comando.</w:t>
      </w:r>
    </w:p>
    <w:p w14:paraId="2C370F6B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artition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As partições da tabela.</w:t>
      </w:r>
    </w:p>
    <w:p w14:paraId="57574081" w14:textId="791C1451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po de dados que podem ser retornados.</w:t>
      </w:r>
    </w:p>
    <w:p w14:paraId="49527D63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ossible_key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uma possível chave.</w:t>
      </w:r>
    </w:p>
    <w:p w14:paraId="7CA127B6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ey – Retorna uma chave primária caso a seleção seja por ela.</w:t>
      </w:r>
    </w:p>
    <w:p w14:paraId="4D7D6EC5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Key_le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manho da chave.</w:t>
      </w:r>
    </w:p>
    <w:p w14:paraId="600F6CEE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Chave estrangeira caso ela exista.</w:t>
      </w:r>
    </w:p>
    <w:p w14:paraId="4AD2DFD8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lastRenderedPageBreak/>
        <w:t>Row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- Numero de linha que podem ser afetadas.</w:t>
      </w:r>
    </w:p>
    <w:p w14:paraId="16E24533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Porcentagem de registros filtrados sob o total de registros.</w:t>
      </w:r>
    </w:p>
    <w:p w14:paraId="0185864E" w14:textId="77777777" w:rsidR="002E06D2" w:rsidRPr="00906ED6" w:rsidRDefault="002E06D2" w:rsidP="002E06D2">
      <w:pPr>
        <w:pStyle w:val="ListParagraph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xtra -  Informações extra.</w:t>
      </w:r>
    </w:p>
    <w:p w14:paraId="7A7E0A77" w14:textId="77777777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68EB9" wp14:editId="778579D5">
            <wp:extent cx="4648200" cy="646069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98" cy="6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76E9" w14:textId="443E6515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Além do comand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o MySQL disponibiliza o </w:t>
      </w:r>
      <w:r w:rsidRPr="00906ED6">
        <w:rPr>
          <w:rFonts w:ascii="Times New Roman" w:hAnsi="Times New Roman" w:cs="Times New Roman"/>
          <w:i/>
          <w:sz w:val="24"/>
          <w:szCs w:val="24"/>
        </w:rPr>
        <w:t xml:space="preserve">MySQL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Perfomance</w:t>
      </w:r>
      <w:proofErr w:type="spellEnd"/>
      <w:r w:rsidRPr="00906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que monitora os eventos do servidor em um nível baixo e armazena as informações no banc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erformance_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>, esse monitoramento é continuo, discreto e garante pouca sobrecarga adicional.</w:t>
      </w:r>
    </w:p>
    <w:p w14:paraId="39329B71" w14:textId="28B8BB2F" w:rsidR="002E06D2" w:rsidRPr="00906ED6" w:rsidRDefault="002E06D2" w:rsidP="00292DF7">
      <w:pPr>
        <w:tabs>
          <w:tab w:val="left" w:pos="993"/>
        </w:tabs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As informações dessa ferramenta permanecem em tabelas armazenadas na memória e não são persistidas, dessa forma ao iniciar o banco essas tabelas são repovoadas e ao encerrar o servidor elas são descartadas.</w:t>
      </w:r>
    </w:p>
    <w:p w14:paraId="65820CE0" w14:textId="7860BE99" w:rsidR="002E06D2" w:rsidRPr="00292DF7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Para inicializar o armazenamento das informações de performance como cronometro é necessário habilitar através do comando de ‘</w:t>
      </w:r>
      <w:r w:rsidR="00292DF7">
        <w:rPr>
          <w:rFonts w:ascii="Times New Roman" w:hAnsi="Times New Roman" w:cs="Times New Roman"/>
          <w:sz w:val="24"/>
          <w:szCs w:val="24"/>
        </w:rPr>
        <w:t>UPDATE</w:t>
      </w:r>
      <w:r w:rsidRPr="00906ED6">
        <w:rPr>
          <w:rFonts w:ascii="Times New Roman" w:hAnsi="Times New Roman" w:cs="Times New Roman"/>
          <w:sz w:val="24"/>
          <w:szCs w:val="24"/>
        </w:rPr>
        <w:t xml:space="preserve">’ alguns campos em algumas tabelas que armazenam as configurações do serviço </w:t>
      </w:r>
      <w:r w:rsidRPr="00292DF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>.</w:t>
      </w:r>
    </w:p>
    <w:p w14:paraId="4934CA83" w14:textId="3B0D9CE0" w:rsidR="002E06D2" w:rsidRPr="00292DF7" w:rsidRDefault="002E06D2" w:rsidP="00292DF7">
      <w:pPr>
        <w:pStyle w:val="ListParagraph"/>
        <w:numPr>
          <w:ilvl w:val="0"/>
          <w:numId w:val="9"/>
        </w:numPr>
        <w:spacing w:afterLines="120" w:after="288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DF7">
        <w:rPr>
          <w:rFonts w:ascii="Times New Roman" w:hAnsi="Times New Roman" w:cs="Times New Roman"/>
          <w:sz w:val="24"/>
          <w:szCs w:val="24"/>
        </w:rPr>
        <w:t>Defina como ativa a instrução e a instrumentação de estágio:</w:t>
      </w:r>
    </w:p>
    <w:p w14:paraId="429406EB" w14:textId="53A78D38" w:rsidR="002E06D2" w:rsidRPr="007A05BF" w:rsidRDefault="002E06D2" w:rsidP="00292D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tement/%'; </w:t>
      </w:r>
    </w:p>
    <w:p w14:paraId="574AE098" w14:textId="43DA36E5" w:rsidR="002E06D2" w:rsidRPr="007A05BF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ge/%';</w:t>
      </w:r>
    </w:p>
    <w:p w14:paraId="75F5F646" w14:textId="567542EE" w:rsidR="002E06D2" w:rsidRPr="007A05BF" w:rsidRDefault="002E06D2" w:rsidP="00292DF7">
      <w:pPr>
        <w:pStyle w:val="ListParagraph"/>
        <w:numPr>
          <w:ilvl w:val="0"/>
          <w:numId w:val="9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 w:hanging="425"/>
        <w:jc w:val="both"/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guid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fin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abilitad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mp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te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*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ge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_ 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a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etup_consumers</w:t>
      </w:r>
      <w:proofErr w:type="spellEnd"/>
      <w:r w:rsidR="00B062A6"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:</w:t>
      </w:r>
      <w:r w:rsidR="00292DF7" w:rsidRPr="007A05BF">
        <w:rPr>
          <w:rStyle w:val="token"/>
          <w:b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tement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  <w:r w:rsidRPr="007A05BF">
        <w:rPr>
          <w:rStyle w:val="HTMLCode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</w:p>
    <w:p w14:paraId="2B2907EE" w14:textId="77777777" w:rsidR="002E06D2" w:rsidRPr="007A05BF" w:rsidRDefault="002E06D2" w:rsidP="00292DF7">
      <w:pPr>
        <w:pStyle w:val="HTMLPreformatted"/>
        <w:spacing w:afterLines="120" w:after="288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lastRenderedPageBreak/>
        <w:t>UPDATE</w:t>
      </w:r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HTMLCode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ge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</w:p>
    <w:p w14:paraId="15DA0CD6" w14:textId="11502721" w:rsidR="002E06D2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2AFE">
        <w:rPr>
          <w:rFonts w:ascii="Times New Roman" w:eastAsia="Times New Roman" w:hAnsi="Times New Roman" w:cs="Times New Roman"/>
          <w:sz w:val="24"/>
          <w:szCs w:val="24"/>
          <w:lang w:eastAsia="pt-BR"/>
        </w:rPr>
        <w:t>Obs.: Em alguns servidores pode ter essas configurações definidas por padrão.</w:t>
      </w:r>
    </w:p>
    <w:p w14:paraId="12585061" w14:textId="2613148C" w:rsidR="002E06D2" w:rsidRDefault="002E06D2" w:rsidP="00292DF7">
      <w:pPr>
        <w:pStyle w:val="HTMLPreformatted"/>
        <w:spacing w:afterLines="120" w:after="288" w:line="360" w:lineRule="auto"/>
        <w:ind w:left="1276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682AFE">
        <w:rPr>
          <w:rFonts w:ascii="Times New Roman" w:hAnsi="Times New Roman" w:cs="Times New Roman"/>
          <w:sz w:val="24"/>
          <w:szCs w:val="24"/>
        </w:rPr>
        <w:t xml:space="preserve">Depois de habilitado o serviço de performance você pode consultar a tabela </w:t>
      </w:r>
      <w:proofErr w:type="spellStart"/>
      <w:r w:rsidRPr="00FE17DC">
        <w:rPr>
          <w:rStyle w:val="HTMLCode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682AFE">
        <w:rPr>
          <w:rStyle w:val="HTMLCode"/>
          <w:rFonts w:ascii="Times New Roman" w:hAnsi="Times New Roman" w:cs="Times New Roman"/>
          <w:sz w:val="24"/>
          <w:szCs w:val="24"/>
        </w:rPr>
        <w:t xml:space="preserve"> para encontrar os dados sobre a consulta efetuada</w:t>
      </w:r>
      <w:r w:rsidR="00292DF7">
        <w:rPr>
          <w:rStyle w:val="HTMLCode"/>
          <w:rFonts w:ascii="Times New Roman" w:hAnsi="Times New Roman" w:cs="Times New Roman"/>
          <w:sz w:val="24"/>
          <w:szCs w:val="24"/>
        </w:rPr>
        <w:t xml:space="preserve"> como a consulta: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LECT</w:t>
      </w:r>
      <w:r w:rsidRPr="00292DF7">
        <w:rPr>
          <w:rStyle w:val="HTMLCode"/>
          <w:rFonts w:ascii="Times New Roman" w:hAnsi="Times New Roman" w:cs="Times New Roman"/>
          <w:b/>
          <w:sz w:val="24"/>
          <w:szCs w:val="24"/>
        </w:rPr>
        <w:t xml:space="preserve"> &lt;Campos que deseja selecionar&gt;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FROM</w:t>
      </w:r>
      <w:r w:rsidRPr="00292DF7">
        <w:rPr>
          <w:rStyle w:val="HTMLCode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HTMLCode"/>
          <w:rFonts w:ascii="Times New Roman" w:hAnsi="Times New Roman" w:cs="Times New Roman"/>
          <w:b/>
          <w:sz w:val="24"/>
          <w:szCs w:val="24"/>
        </w:rPr>
        <w:t>performance_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HTMLCode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292DF7">
        <w:rPr>
          <w:rStyle w:val="HTMLCode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HTMLCode"/>
          <w:rFonts w:ascii="Times New Roman" w:hAnsi="Times New Roman" w:cs="Times New Roman"/>
          <w:b/>
          <w:sz w:val="24"/>
          <w:szCs w:val="24"/>
        </w:rPr>
        <w:t xml:space="preserve"> SQL_TEXT 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292DF7">
        <w:rPr>
          <w:rStyle w:val="HTMLCode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&lt;Algum dado que identifique a consulta alvo, pode ser a sintaxe de filtro ‘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’ que a consulta alvo realizou e etc.%';</w:t>
      </w:r>
    </w:p>
    <w:p w14:paraId="562F3AF0" w14:textId="77777777" w:rsidR="002E06D2" w:rsidRPr="00C90E98" w:rsidRDefault="002E06D2" w:rsidP="002E06D2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1044549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CF4F66E" w14:textId="77777777" w:rsidR="002E06D2" w:rsidRDefault="002E06D2" w:rsidP="002E06D2">
      <w:pPr>
        <w:pStyle w:val="Heading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1044550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.</w:t>
      </w:r>
      <w:bookmarkEnd w:id="7"/>
    </w:p>
    <w:p w14:paraId="601FDBEA" w14:textId="77777777" w:rsidR="00DD33E5" w:rsidRPr="00DD33E5" w:rsidRDefault="00DD33E5" w:rsidP="002E06D2">
      <w:pPr>
        <w:spacing w:afterLines="120" w:after="288" w:line="360" w:lineRule="auto"/>
        <w:ind w:firstLine="851"/>
        <w:jc w:val="both"/>
      </w:pPr>
    </w:p>
    <w:p w14:paraId="0185D2BC" w14:textId="574F905F" w:rsidR="00D41AF6" w:rsidRDefault="00D41AF6" w:rsidP="00DD33E5">
      <w:pPr>
        <w:pStyle w:val="Heading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1044551"/>
      <w:r w:rsidRPr="00BB3F50">
        <w:rPr>
          <w:rFonts w:ascii="Times New Roman" w:hAnsi="Times New Roman" w:cs="Times New Roman"/>
          <w:color w:val="auto"/>
          <w:sz w:val="24"/>
          <w:szCs w:val="24"/>
        </w:rPr>
        <w:t>Agora crie um índice e refaça a consulta. Diminuiu o tempo de consulta? Justifique o índice criado.</w:t>
      </w:r>
      <w:bookmarkEnd w:id="8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93CA31" w14:textId="77777777" w:rsidR="00DD33E5" w:rsidRDefault="00DD33E5" w:rsidP="00DD33E5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22535" w14:textId="3DEB1BBC" w:rsidR="00614764" w:rsidRPr="00AC2524" w:rsidRDefault="00AC2524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1044552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9"/>
    </w:p>
    <w:p w14:paraId="49B706BB" w14:textId="616A5064" w:rsidR="00DD33E5" w:rsidRDefault="00D41AF6" w:rsidP="00DD33E5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104455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0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9AF334" w14:textId="0DDA91EA" w:rsidR="00DD33E5" w:rsidRPr="00DD33E5" w:rsidRDefault="00E03F49" w:rsidP="00FB3155">
      <w:pPr>
        <w:spacing w:line="360" w:lineRule="auto"/>
        <w:ind w:left="708"/>
      </w:pPr>
      <w:r>
        <w:t xml:space="preserve">Um índice </w:t>
      </w:r>
      <w:proofErr w:type="spellStart"/>
      <w:r>
        <w:t>hash</w:t>
      </w:r>
      <w:proofErr w:type="spellEnd"/>
      <w:r>
        <w:t xml:space="preserve"> foi criado para uma tabela com </w:t>
      </w:r>
      <w:r w:rsidR="00FC58AE">
        <w:t>4079</w:t>
      </w:r>
      <w:r>
        <w:t xml:space="preserve"> linhas com nomes e informações adicionais de </w:t>
      </w:r>
      <w:r w:rsidR="00FC58AE">
        <w:t>cidades</w:t>
      </w:r>
      <w:r>
        <w:t xml:space="preserve">. </w:t>
      </w:r>
      <w:r w:rsidR="005C12EF">
        <w:t xml:space="preserve">O índice </w:t>
      </w:r>
      <w:proofErr w:type="spellStart"/>
      <w:r w:rsidR="005C12EF">
        <w:t>hash</w:t>
      </w:r>
      <w:proofErr w:type="spellEnd"/>
      <w:r w:rsidR="005C12EF">
        <w:t xml:space="preserve"> foi gerado em cima dos nomes das cidades, a consulta foi realizada com busca pela cidade de Columbia, sem o índice </w:t>
      </w:r>
      <w:proofErr w:type="spellStart"/>
      <w:r w:rsidR="005C12EF">
        <w:t>hash</w:t>
      </w:r>
      <w:proofErr w:type="spellEnd"/>
      <w:r w:rsidR="005C12EF">
        <w:t xml:space="preserve"> o tempo gasto foi de </w:t>
      </w:r>
      <w:r w:rsidR="00FC58AE">
        <w:t>0.0</w:t>
      </w:r>
      <w:r w:rsidR="005C12EF">
        <w:t xml:space="preserve">1 segundos, já com o índice </w:t>
      </w:r>
      <w:proofErr w:type="spellStart"/>
      <w:r w:rsidR="005C12EF">
        <w:t>hash</w:t>
      </w:r>
      <w:proofErr w:type="spellEnd"/>
      <w:r w:rsidR="005C12EF">
        <w:t xml:space="preserve"> o tempo passou</w:t>
      </w:r>
      <w:r w:rsidR="00FC58AE">
        <w:t xml:space="preserve"> para 0.00</w:t>
      </w:r>
      <w:r w:rsidR="005C12EF">
        <w:t xml:space="preserve"> segundos</w:t>
      </w:r>
      <w:r w:rsidR="00FC58AE">
        <w:t xml:space="preserve">. </w:t>
      </w:r>
    </w:p>
    <w:p w14:paraId="0BC15781" w14:textId="3254D5B9" w:rsidR="00614764" w:rsidRDefault="00D41AF6" w:rsidP="00DD33E5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1044554"/>
      <w:r w:rsidRPr="00BB3F50">
        <w:rPr>
          <w:rFonts w:ascii="Times New Roman" w:hAnsi="Times New Roman" w:cs="Times New Roman"/>
          <w:color w:val="auto"/>
          <w:sz w:val="24"/>
          <w:szCs w:val="24"/>
        </w:rPr>
        <w:lastRenderedPageBreak/>
        <w:t>Índice composto</w:t>
      </w:r>
      <w:bookmarkEnd w:id="11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2AA112A7" w:rsidR="00DD33E5" w:rsidRPr="00DD33E5" w:rsidRDefault="00FC58AE" w:rsidP="00DD33E5">
      <w:pPr>
        <w:pStyle w:val="ListParagraph"/>
        <w:spacing w:line="360" w:lineRule="auto"/>
      </w:pPr>
      <w:r>
        <w:t>Um índice composto foi criado para uma tabela com 4079 linhas com nomes e informações adicionais de cidades</w:t>
      </w:r>
      <w:r w:rsidR="005C12EF">
        <w:t xml:space="preserve">. O índice composto referia ao nome da cidade (coluna </w:t>
      </w:r>
      <w:proofErr w:type="spellStart"/>
      <w:r w:rsidR="005C12EF">
        <w:t>Name</w:t>
      </w:r>
      <w:proofErr w:type="spellEnd"/>
      <w:r w:rsidR="005C12EF">
        <w:t xml:space="preserve">) e ao código do </w:t>
      </w:r>
      <w:proofErr w:type="gramStart"/>
      <w:r w:rsidR="005C12EF">
        <w:t>pais</w:t>
      </w:r>
      <w:proofErr w:type="gramEnd"/>
      <w:r w:rsidR="005C12EF">
        <w:t xml:space="preserve"> a qual ela pertence (coluna </w:t>
      </w:r>
      <w:proofErr w:type="spellStart"/>
      <w:r w:rsidR="005C12EF">
        <w:t>CountryCode</w:t>
      </w:r>
      <w:proofErr w:type="spellEnd"/>
      <w:r w:rsidR="005C12EF">
        <w:t>), ao realizar uma consulta buscando a cidade Columbia com o índice composto o tempo foi de 0.02 segundos, já sem o índice o tempo passou para 0.00 segundos.</w:t>
      </w:r>
    </w:p>
    <w:p w14:paraId="1346AE48" w14:textId="151C87E4" w:rsidR="00D41AF6" w:rsidRDefault="00D41AF6" w:rsidP="00DD33E5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104455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37F45CA1" w:rsidR="005C12EF" w:rsidRPr="005C12EF" w:rsidRDefault="005C12EF" w:rsidP="005C12EF">
      <w:pPr>
        <w:ind w:left="708"/>
      </w:pPr>
      <w:r>
        <w:t xml:space="preserve">Um </w:t>
      </w:r>
      <w:r w:rsidR="000A59C6">
        <w:t xml:space="preserve">índice comum foi criado para um campo do tipo </w:t>
      </w:r>
      <w:proofErr w:type="spellStart"/>
      <w:r w:rsidR="000A59C6">
        <w:t>blob</w:t>
      </w:r>
      <w:proofErr w:type="spellEnd"/>
      <w:r w:rsidR="000A59C6">
        <w:t xml:space="preserve"> em uma tabela com 4079 linhas com nomes e informações adicionais de cidades. O índice não alterou o tempo da consulta, permaneceu 0.00 segundos.</w:t>
      </w:r>
    </w:p>
    <w:p w14:paraId="3B295355" w14:textId="77777777" w:rsidR="00DD33E5" w:rsidRPr="00DD33E5" w:rsidRDefault="00DD33E5" w:rsidP="00DD33E5">
      <w:pPr>
        <w:pStyle w:val="ListParagraph"/>
        <w:spacing w:line="360" w:lineRule="auto"/>
      </w:pPr>
    </w:p>
    <w:p w14:paraId="1998BF66" w14:textId="6ED3B45C" w:rsidR="00D41AF6" w:rsidRDefault="00BB3F50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1044556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3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2181D71D" w:rsidR="00DD33E5" w:rsidRDefault="007F1E98" w:rsidP="00DD33E5">
      <w:pPr>
        <w:spacing w:line="360" w:lineRule="auto"/>
      </w:pPr>
      <w:r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Default="007F1E98" w:rsidP="00DD33E5">
      <w:pPr>
        <w:spacing w:line="360" w:lineRule="auto"/>
      </w:pPr>
      <w:r>
        <w:tab/>
        <w:t xml:space="preserve">Os possíveis comando utilizados em </w:t>
      </w:r>
      <w:proofErr w:type="spellStart"/>
      <w:r>
        <w:t>mysql</w:t>
      </w:r>
      <w:proofErr w:type="spellEnd"/>
      <w:r>
        <w:t xml:space="preserve"> para iniciar uma transação são:</w:t>
      </w:r>
    </w:p>
    <w:p w14:paraId="74912C3B" w14:textId="5C820B2C" w:rsidR="007F1E98" w:rsidRDefault="007F1E98" w:rsidP="007F1E98">
      <w:pPr>
        <w:pStyle w:val="ListParagraph"/>
        <w:numPr>
          <w:ilvl w:val="0"/>
          <w:numId w:val="6"/>
        </w:numPr>
        <w:spacing w:line="360" w:lineRule="auto"/>
      </w:pPr>
      <w:r>
        <w:t>BEGIN (...) END</w:t>
      </w:r>
    </w:p>
    <w:p w14:paraId="03F38356" w14:textId="41267D02" w:rsidR="007F1E98" w:rsidRDefault="007F1E98" w:rsidP="007F1E98">
      <w:pPr>
        <w:pStyle w:val="ListParagraph"/>
        <w:numPr>
          <w:ilvl w:val="0"/>
          <w:numId w:val="6"/>
        </w:numPr>
        <w:spacing w:line="360" w:lineRule="auto"/>
      </w:pPr>
      <w:r>
        <w:t>BEGIN WORK</w:t>
      </w:r>
    </w:p>
    <w:p w14:paraId="7C969CD3" w14:textId="1C5E9AE9" w:rsidR="007F1E98" w:rsidRDefault="007F1E98" w:rsidP="007F1E98">
      <w:pPr>
        <w:pStyle w:val="ListParagraph"/>
        <w:numPr>
          <w:ilvl w:val="0"/>
          <w:numId w:val="6"/>
        </w:numPr>
        <w:spacing w:line="360" w:lineRule="auto"/>
      </w:pPr>
      <w:r>
        <w:t>START TRANSACTION</w:t>
      </w:r>
    </w:p>
    <w:p w14:paraId="74699164" w14:textId="77777777" w:rsidR="00963564" w:rsidRDefault="00963564" w:rsidP="00963564">
      <w:pPr>
        <w:pStyle w:val="ListParagraph"/>
        <w:spacing w:line="360" w:lineRule="auto"/>
        <w:ind w:left="1425"/>
      </w:pPr>
    </w:p>
    <w:p w14:paraId="13F36B39" w14:textId="1076D875" w:rsidR="00D41AF6" w:rsidRDefault="00BB3F50" w:rsidP="007F1E98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1044557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4"/>
    </w:p>
    <w:p w14:paraId="3A5AB9E6" w14:textId="77777777" w:rsidR="00DD33E5" w:rsidRPr="00DD33E5" w:rsidRDefault="00DD33E5" w:rsidP="00DD33E5">
      <w:pPr>
        <w:spacing w:line="360" w:lineRule="auto"/>
      </w:pPr>
    </w:p>
    <w:p w14:paraId="4ED27D99" w14:textId="1977B11E" w:rsidR="0000583D" w:rsidRDefault="00614764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5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</w:t>
      </w:r>
      <w:r w:rsidR="00C35681">
        <w:rPr>
          <w:rFonts w:ascii="Times New Roman" w:hAnsi="Times New Roman" w:cs="Times New Roman"/>
          <w:sz w:val="24"/>
          <w:szCs w:val="24"/>
        </w:rPr>
        <w:lastRenderedPageBreak/>
        <w:t xml:space="preserve">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0"/>
    </w:p>
    <w:p w14:paraId="70BA9A06" w14:textId="77777777" w:rsidR="007F1E98" w:rsidRDefault="007F1E98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14:paraId="0C3586DC" w14:textId="43C22000" w:rsidR="005B409B" w:rsidRDefault="005B409B" w:rsidP="005B409B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1044558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12DA7536" w14:textId="3E232666" w:rsidR="0000583D" w:rsidRPr="00614764" w:rsidRDefault="00E556A1" w:rsidP="00BB3F50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00583D" w:rsidRPr="00614764" w:rsidSect="00C4287E">
      <w:headerReference w:type="default" r:id="rId22"/>
      <w:footerReference w:type="default" r:id="rId23"/>
      <w:pgSz w:w="11906" w:h="16838"/>
      <w:pgMar w:top="1417" w:right="1701" w:bottom="1417" w:left="1701" w:header="1701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5CF1" w14:textId="77777777" w:rsidR="00C86A72" w:rsidRDefault="00C86A72" w:rsidP="00D41AF6">
      <w:pPr>
        <w:spacing w:after="0" w:line="240" w:lineRule="auto"/>
      </w:pPr>
      <w:r>
        <w:separator/>
      </w:r>
    </w:p>
  </w:endnote>
  <w:endnote w:type="continuationSeparator" w:id="0">
    <w:p w14:paraId="6E9986CF" w14:textId="77777777" w:rsidR="00C86A72" w:rsidRDefault="00C86A72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92F65" w14:textId="48925998" w:rsidR="00C4287E" w:rsidRDefault="00C42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B81" w14:textId="77777777" w:rsidR="00C4287E" w:rsidRDefault="00C42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E71D3" w14:textId="77777777" w:rsidR="00C86A72" w:rsidRDefault="00C86A72" w:rsidP="00D41AF6">
      <w:pPr>
        <w:spacing w:after="0" w:line="240" w:lineRule="auto"/>
      </w:pPr>
      <w:r>
        <w:separator/>
      </w:r>
    </w:p>
  </w:footnote>
  <w:footnote w:type="continuationSeparator" w:id="0">
    <w:p w14:paraId="454E60B2" w14:textId="77777777" w:rsidR="00C86A72" w:rsidRDefault="00C86A72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5293B"/>
    <w:rsid w:val="00173D07"/>
    <w:rsid w:val="00182B2E"/>
    <w:rsid w:val="001832C8"/>
    <w:rsid w:val="001967C1"/>
    <w:rsid w:val="001D3E73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D0B31"/>
    <w:rsid w:val="002E06D2"/>
    <w:rsid w:val="003039D6"/>
    <w:rsid w:val="00304038"/>
    <w:rsid w:val="0031770E"/>
    <w:rsid w:val="00325010"/>
    <w:rsid w:val="00327AC7"/>
    <w:rsid w:val="003718CC"/>
    <w:rsid w:val="00381EE1"/>
    <w:rsid w:val="00390E6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E1883"/>
    <w:rsid w:val="004F6492"/>
    <w:rsid w:val="0053541C"/>
    <w:rsid w:val="005836BA"/>
    <w:rsid w:val="005B409B"/>
    <w:rsid w:val="005C12EF"/>
    <w:rsid w:val="005C6682"/>
    <w:rsid w:val="005F0FC0"/>
    <w:rsid w:val="00614764"/>
    <w:rsid w:val="006374FE"/>
    <w:rsid w:val="00637FAB"/>
    <w:rsid w:val="00650483"/>
    <w:rsid w:val="00682569"/>
    <w:rsid w:val="006E48E6"/>
    <w:rsid w:val="006E6CB1"/>
    <w:rsid w:val="0072735F"/>
    <w:rsid w:val="00732293"/>
    <w:rsid w:val="00793DEA"/>
    <w:rsid w:val="007A05BF"/>
    <w:rsid w:val="007C10FD"/>
    <w:rsid w:val="007D41F6"/>
    <w:rsid w:val="007E3F7E"/>
    <w:rsid w:val="007F1E98"/>
    <w:rsid w:val="00826021"/>
    <w:rsid w:val="008318FF"/>
    <w:rsid w:val="008D146A"/>
    <w:rsid w:val="008D5BD6"/>
    <w:rsid w:val="00963564"/>
    <w:rsid w:val="009657A5"/>
    <w:rsid w:val="009B1A65"/>
    <w:rsid w:val="009C6BC8"/>
    <w:rsid w:val="00A637E2"/>
    <w:rsid w:val="00AA455A"/>
    <w:rsid w:val="00AC006A"/>
    <w:rsid w:val="00AC2524"/>
    <w:rsid w:val="00AF4692"/>
    <w:rsid w:val="00B062A6"/>
    <w:rsid w:val="00B12B9E"/>
    <w:rsid w:val="00B35C49"/>
    <w:rsid w:val="00B46A33"/>
    <w:rsid w:val="00B703B0"/>
    <w:rsid w:val="00B718CB"/>
    <w:rsid w:val="00B924B0"/>
    <w:rsid w:val="00BA13B7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4287E"/>
    <w:rsid w:val="00C821CD"/>
    <w:rsid w:val="00C86A72"/>
    <w:rsid w:val="00C90E98"/>
    <w:rsid w:val="00CA377C"/>
    <w:rsid w:val="00CD0C01"/>
    <w:rsid w:val="00CD689B"/>
    <w:rsid w:val="00D41AF6"/>
    <w:rsid w:val="00D64B41"/>
    <w:rsid w:val="00D7082F"/>
    <w:rsid w:val="00D7671E"/>
    <w:rsid w:val="00DA1F60"/>
    <w:rsid w:val="00DB0138"/>
    <w:rsid w:val="00DB39E5"/>
    <w:rsid w:val="00DD33E5"/>
    <w:rsid w:val="00DD7E86"/>
    <w:rsid w:val="00DE448F"/>
    <w:rsid w:val="00DF603C"/>
    <w:rsid w:val="00E00D63"/>
    <w:rsid w:val="00E03F49"/>
    <w:rsid w:val="00E20CD9"/>
    <w:rsid w:val="00E23514"/>
    <w:rsid w:val="00E31058"/>
    <w:rsid w:val="00E431F8"/>
    <w:rsid w:val="00E4549C"/>
    <w:rsid w:val="00E5025D"/>
    <w:rsid w:val="00E553A5"/>
    <w:rsid w:val="00E556A1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Heading1">
    <w:name w:val="heading 1"/>
    <w:basedOn w:val="Normal"/>
    <w:next w:val="Normal"/>
    <w:link w:val="Heading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F6"/>
  </w:style>
  <w:style w:type="paragraph" w:styleId="Footer">
    <w:name w:val="footer"/>
    <w:basedOn w:val="Normal"/>
    <w:link w:val="Footer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F6"/>
  </w:style>
  <w:style w:type="paragraph" w:styleId="ListParagraph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E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A8E8-D0BB-4BDA-9F1F-1E56990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13</Pages>
  <Words>2144</Words>
  <Characters>1157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104</cp:revision>
  <dcterms:created xsi:type="dcterms:W3CDTF">2018-04-05T03:11:00Z</dcterms:created>
  <dcterms:modified xsi:type="dcterms:W3CDTF">2018-04-09T16:40:00Z</dcterms:modified>
</cp:coreProperties>
</file>